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8A" w:rsidRPr="002A5E0D" w:rsidRDefault="00731A44" w:rsidP="00A6332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A5E0D">
        <w:rPr>
          <w:rFonts w:ascii="Times New Roman" w:hAnsi="Times New Roman"/>
          <w:b/>
          <w:noProof/>
          <w:color w:val="000000" w:themeColor="text1"/>
          <w:sz w:val="18"/>
          <w:szCs w:val="14"/>
          <w:lang w:eastAsia="tr-TR"/>
        </w:rPr>
        <w:drawing>
          <wp:anchor distT="0" distB="0" distL="114300" distR="114300" simplePos="0" relativeHeight="251657216" behindDoc="1" locked="0" layoutInCell="1" allowOverlap="1" wp14:anchorId="3351CB70" wp14:editId="63F6675E">
            <wp:simplePos x="0" y="0"/>
            <wp:positionH relativeFrom="column">
              <wp:posOffset>138430</wp:posOffset>
            </wp:positionH>
            <wp:positionV relativeFrom="paragraph">
              <wp:posOffset>-166370</wp:posOffset>
            </wp:positionV>
            <wp:extent cx="8286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352" y="21109"/>
                <wp:lineTo x="21352" y="0"/>
                <wp:lineTo x="0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EF9" w:rsidRPr="002A5E0D" w:rsidRDefault="00D826C3" w:rsidP="00A6332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OSMANİYE KORKU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>T ATA ÜNİVERSİTESİ</w:t>
      </w:r>
    </w:p>
    <w:p w:rsidR="00F84EF9" w:rsidRPr="002A5E0D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MÜHENDİSLİK</w:t>
      </w:r>
      <w:r w:rsidR="008A6790">
        <w:rPr>
          <w:rFonts w:ascii="Times New Roman" w:hAnsi="Times New Roman"/>
          <w:b/>
          <w:color w:val="000000" w:themeColor="text1"/>
          <w:sz w:val="18"/>
          <w:szCs w:val="14"/>
        </w:rPr>
        <w:t xml:space="preserve"> VE DOĞA BİLİMLERİ</w:t>
      </w: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FAKÜLTESİ</w:t>
      </w:r>
    </w:p>
    <w:p w:rsidR="00F84EF9" w:rsidRPr="002A5E0D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 w:rsidRPr="002A5E0D">
        <w:rPr>
          <w:rFonts w:ascii="Times New Roman" w:hAnsi="Times New Roman"/>
          <w:b/>
          <w:color w:val="000000" w:themeColor="text1"/>
          <w:sz w:val="18"/>
          <w:szCs w:val="14"/>
        </w:rPr>
        <w:t>ELEKTRİK-ELEKTRONİK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MÜHENDİSLİĞİ BÖLÜMÜ</w:t>
      </w:r>
    </w:p>
    <w:p w:rsidR="00CC328A" w:rsidRPr="002A5E0D" w:rsidRDefault="00EC7243" w:rsidP="00731A4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8"/>
          <w:szCs w:val="14"/>
        </w:rPr>
      </w:pPr>
      <w:r>
        <w:rPr>
          <w:rFonts w:ascii="Times New Roman" w:hAnsi="Times New Roman"/>
          <w:b/>
          <w:color w:val="000000" w:themeColor="text1"/>
          <w:sz w:val="18"/>
          <w:szCs w:val="14"/>
        </w:rPr>
        <w:t>2023-2024</w:t>
      </w:r>
      <w:r w:rsidR="009A358D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</w:t>
      </w:r>
      <w:r w:rsidR="00576BF8" w:rsidRPr="002A5E0D">
        <w:rPr>
          <w:rFonts w:ascii="Times New Roman" w:hAnsi="Times New Roman"/>
          <w:b/>
          <w:color w:val="000000" w:themeColor="text1"/>
          <w:sz w:val="18"/>
          <w:szCs w:val="14"/>
        </w:rPr>
        <w:t>BAHAR</w:t>
      </w:r>
      <w:r w:rsidR="0002712A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</w:t>
      </w:r>
      <w:r w:rsidR="008E19C3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YARIYILI </w:t>
      </w:r>
      <w:r w:rsidR="00576BF8" w:rsidRPr="002A5E0D">
        <w:rPr>
          <w:rFonts w:ascii="Times New Roman" w:hAnsi="Times New Roman"/>
          <w:b/>
          <w:color w:val="000000" w:themeColor="text1"/>
          <w:sz w:val="18"/>
          <w:szCs w:val="14"/>
        </w:rPr>
        <w:t>ARA</w:t>
      </w:r>
      <w:r w:rsidR="00ED6D29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SINAV</w:t>
      </w:r>
      <w:r w:rsidR="00F84EF9" w:rsidRPr="002A5E0D">
        <w:rPr>
          <w:rFonts w:ascii="Times New Roman" w:hAnsi="Times New Roman"/>
          <w:b/>
          <w:color w:val="000000" w:themeColor="text1"/>
          <w:sz w:val="18"/>
          <w:szCs w:val="14"/>
        </w:rPr>
        <w:t xml:space="preserve"> PROGRAMI</w:t>
      </w:r>
    </w:p>
    <w:p w:rsidR="00576BF8" w:rsidRPr="002A5E0D" w:rsidRDefault="00576BF8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973"/>
        <w:gridCol w:w="2953"/>
        <w:gridCol w:w="2541"/>
        <w:gridCol w:w="2569"/>
      </w:tblGrid>
      <w:tr w:rsidR="002A5E0D" w:rsidRPr="002A5E0D" w:rsidTr="001307BB">
        <w:trPr>
          <w:cantSplit/>
          <w:trHeight w:val="163"/>
          <w:jc w:val="center"/>
        </w:trPr>
        <w:tc>
          <w:tcPr>
            <w:tcW w:w="577" w:type="dxa"/>
            <w:shd w:val="clear" w:color="auto" w:fill="D9D9D9"/>
            <w:vAlign w:val="center"/>
          </w:tcPr>
          <w:p w:rsidR="00A961D8" w:rsidRPr="002A5E0D" w:rsidRDefault="00A961D8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482FC7" w:rsidRPr="002A5E0D" w:rsidRDefault="00482FC7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BAŞLANGIÇ</w:t>
            </w:r>
          </w:p>
          <w:p w:rsidR="00A961D8" w:rsidRPr="002A5E0D" w:rsidRDefault="00A961D8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SAATİ</w:t>
            </w:r>
          </w:p>
        </w:tc>
        <w:tc>
          <w:tcPr>
            <w:tcW w:w="2953" w:type="dxa"/>
            <w:shd w:val="clear" w:color="auto" w:fill="D9D9D9"/>
            <w:noWrap/>
            <w:vAlign w:val="center"/>
          </w:tcPr>
          <w:p w:rsidR="00A961D8" w:rsidRPr="002A5E0D" w:rsidRDefault="00A961D8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541" w:type="dxa"/>
            <w:shd w:val="clear" w:color="auto" w:fill="D9D9D9"/>
            <w:vAlign w:val="center"/>
          </w:tcPr>
          <w:p w:rsidR="00A961D8" w:rsidRPr="002A5E0D" w:rsidRDefault="00A9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A961D8" w:rsidRPr="002A5E0D" w:rsidRDefault="00A961D8" w:rsidP="007D5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likler</w:t>
            </w:r>
          </w:p>
        </w:tc>
      </w:tr>
      <w:tr w:rsidR="001307BB" w:rsidRPr="001307BB" w:rsidTr="001307BB">
        <w:trPr>
          <w:cantSplit/>
          <w:trHeight w:val="307"/>
          <w:jc w:val="center"/>
        </w:trPr>
        <w:tc>
          <w:tcPr>
            <w:tcW w:w="577" w:type="dxa"/>
            <w:vMerge w:val="restart"/>
            <w:shd w:val="clear" w:color="auto" w:fill="FFFFFF" w:themeFill="background1"/>
            <w:textDirection w:val="btLr"/>
            <w:vAlign w:val="center"/>
          </w:tcPr>
          <w:p w:rsidR="00840E92" w:rsidRPr="002A5E0D" w:rsidRDefault="00840E92" w:rsidP="00840E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4/05/2024</w:t>
            </w:r>
          </w:p>
          <w:p w:rsidR="00840E92" w:rsidRPr="002A5E0D" w:rsidRDefault="00840E92" w:rsidP="00840E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RTESİ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840E92" w:rsidRPr="00212A6A" w:rsidRDefault="00840E92" w:rsidP="0084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840E92" w:rsidRPr="00212A6A" w:rsidRDefault="00840E92" w:rsidP="00840E92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-292 Akademik Türkçe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840E92" w:rsidRPr="00212A6A" w:rsidRDefault="00840E92" w:rsidP="0084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Selahaddin Batuhan AKBEN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840E92" w:rsidRPr="00212A6A" w:rsidRDefault="00E3372F" w:rsidP="0084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dev olarak yapılacaktır.</w:t>
            </w:r>
          </w:p>
        </w:tc>
      </w:tr>
      <w:tr w:rsidR="003055A1" w:rsidRPr="002A5E0D" w:rsidTr="001307BB">
        <w:trPr>
          <w:cantSplit/>
          <w:trHeight w:val="273"/>
          <w:jc w:val="center"/>
        </w:trPr>
        <w:tc>
          <w:tcPr>
            <w:tcW w:w="577" w:type="dxa"/>
            <w:vMerge/>
            <w:shd w:val="clear" w:color="auto" w:fill="FFFFFF" w:themeFill="background1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3055A1" w:rsidRPr="00212A6A" w:rsidRDefault="003055A1" w:rsidP="003055A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302 Kontrol S</w:t>
            </w:r>
            <w:bookmarkStart w:id="0" w:name="_GoBack"/>
            <w:bookmarkEnd w:id="0"/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stemleri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oç. Dr. </w:t>
            </w: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3055A1" w:rsidRPr="00212A6A" w:rsidRDefault="00194413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B103</w:t>
            </w:r>
          </w:p>
        </w:tc>
      </w:tr>
      <w:tr w:rsidR="003055A1" w:rsidRPr="002A5E0D" w:rsidTr="001307BB">
        <w:trPr>
          <w:cantSplit/>
          <w:trHeight w:val="263"/>
          <w:jc w:val="center"/>
        </w:trPr>
        <w:tc>
          <w:tcPr>
            <w:tcW w:w="577" w:type="dxa"/>
            <w:vMerge/>
            <w:shd w:val="clear" w:color="auto" w:fill="FFFFFF" w:themeFill="background1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3055A1" w:rsidRPr="00212A6A" w:rsidRDefault="00143D3E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-</w:t>
            </w:r>
            <w:r w:rsidR="003055A1"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452 Fotonik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Prof. Dr. Ufuk BAL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3055A1" w:rsidRPr="00212A6A" w:rsidRDefault="00194413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B103</w:t>
            </w:r>
          </w:p>
        </w:tc>
      </w:tr>
      <w:tr w:rsidR="003055A1" w:rsidRPr="002A5E0D" w:rsidTr="001307BB">
        <w:trPr>
          <w:cantSplit/>
          <w:trHeight w:val="263"/>
          <w:jc w:val="center"/>
        </w:trPr>
        <w:tc>
          <w:tcPr>
            <w:tcW w:w="577" w:type="dxa"/>
            <w:vMerge/>
            <w:shd w:val="clear" w:color="auto" w:fill="FFFFFF" w:themeFill="background1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3055A1" w:rsidRPr="002A5E0D" w:rsidTr="001307BB">
        <w:trPr>
          <w:cantSplit/>
          <w:trHeight w:val="277"/>
          <w:jc w:val="center"/>
        </w:trPr>
        <w:tc>
          <w:tcPr>
            <w:tcW w:w="5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6/05/2024</w:t>
            </w:r>
          </w:p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3055A1" w:rsidRPr="002A5E0D" w:rsidTr="001307BB">
        <w:trPr>
          <w:cantSplit/>
          <w:trHeight w:val="252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104 Fizik II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uhittin ŞAHAN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3055A1" w:rsidRPr="00212A6A" w:rsidRDefault="003B4DC3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</w:t>
            </w:r>
            <w:r w:rsidR="0021733F"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5</w:t>
            </w:r>
          </w:p>
        </w:tc>
      </w:tr>
      <w:tr w:rsidR="003055A1" w:rsidRPr="002A5E0D" w:rsidTr="001307BB">
        <w:trPr>
          <w:cantSplit/>
          <w:trHeight w:val="252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1:15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D II Türk Dili II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Funda YILDIRIM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3055A1" w:rsidRPr="00212A6A" w:rsidRDefault="003B4DC3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B103-EB202-EB203-EB204-</w:t>
            </w:r>
            <w:r w:rsidR="00912066"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B</w:t>
            </w: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02-</w:t>
            </w:r>
            <w:r w:rsidR="00912066"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B</w:t>
            </w: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03-</w:t>
            </w:r>
            <w:r w:rsidR="00912066"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B304</w:t>
            </w:r>
            <w:r w:rsidR="00254F88"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EA103</w:t>
            </w:r>
          </w:p>
        </w:tc>
      </w:tr>
      <w:tr w:rsidR="003055A1" w:rsidRPr="002A5E0D" w:rsidTr="001307BB">
        <w:trPr>
          <w:cantSplit/>
          <w:trHeight w:val="259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3055A1" w:rsidRPr="00212A6A" w:rsidRDefault="003055A1" w:rsidP="003055A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– 422 Biyomedikal Sinyal İşleme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Ufuk BAL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3055A1" w:rsidRPr="00212A6A" w:rsidRDefault="0021733F" w:rsidP="003055A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3055A1" w:rsidRPr="002A5E0D" w:rsidTr="001307BB">
        <w:trPr>
          <w:cantSplit/>
          <w:trHeight w:val="321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3055A1" w:rsidRPr="00212A6A" w:rsidRDefault="003055A1" w:rsidP="003055A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202 Sayısal Yöntemler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oç. Dr. </w:t>
            </w: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3055A1" w:rsidRPr="00212A6A" w:rsidRDefault="006503C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</w:t>
            </w:r>
            <w:r w:rsidR="0021733F"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5</w:t>
            </w:r>
          </w:p>
        </w:tc>
      </w:tr>
      <w:tr w:rsidR="003055A1" w:rsidRPr="002A5E0D" w:rsidTr="001307BB">
        <w:trPr>
          <w:cantSplit/>
          <w:trHeight w:val="350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3055A1" w:rsidRPr="002A5E0D" w:rsidTr="001307BB">
        <w:trPr>
          <w:cantSplit/>
          <w:trHeight w:val="280"/>
          <w:jc w:val="center"/>
        </w:trPr>
        <w:tc>
          <w:tcPr>
            <w:tcW w:w="577" w:type="dxa"/>
            <w:vMerge w:val="restart"/>
            <w:shd w:val="clear" w:color="auto" w:fill="FFFFFF" w:themeFill="background1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7/05/2024</w:t>
            </w:r>
          </w:p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15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3055A1" w:rsidRPr="00212A6A" w:rsidRDefault="003055A1" w:rsidP="003055A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472 Enformasyon Teorisi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3055A1" w:rsidRPr="00212A6A" w:rsidRDefault="0021733F" w:rsidP="003055A1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3055A1" w:rsidRPr="002A5E0D" w:rsidTr="001307BB">
        <w:trPr>
          <w:cantSplit/>
          <w:trHeight w:val="210"/>
          <w:jc w:val="center"/>
        </w:trPr>
        <w:tc>
          <w:tcPr>
            <w:tcW w:w="577" w:type="dxa"/>
            <w:vMerge/>
            <w:shd w:val="clear" w:color="auto" w:fill="FFFFFF" w:themeFill="background1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206 Elektromanyetik Alan Teorisi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3055A1" w:rsidRPr="00212A6A" w:rsidRDefault="0021733F" w:rsidP="003055A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3055A1" w:rsidRPr="002A5E0D" w:rsidTr="001307BB">
        <w:trPr>
          <w:cantSplit/>
          <w:trHeight w:val="255"/>
          <w:jc w:val="center"/>
        </w:trPr>
        <w:tc>
          <w:tcPr>
            <w:tcW w:w="577" w:type="dxa"/>
            <w:vMerge/>
            <w:shd w:val="clear" w:color="auto" w:fill="FFFFFF" w:themeFill="background1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322 Dijital Sinyal İşleme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3055A1" w:rsidRPr="00212A6A" w:rsidRDefault="004772D0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3055A1" w:rsidRPr="002A5E0D" w:rsidTr="001307BB">
        <w:trPr>
          <w:cantSplit/>
          <w:trHeight w:val="276"/>
          <w:jc w:val="center"/>
        </w:trPr>
        <w:tc>
          <w:tcPr>
            <w:tcW w:w="577" w:type="dxa"/>
            <w:vMerge/>
            <w:shd w:val="clear" w:color="auto" w:fill="FFFFFF" w:themeFill="background1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15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112 Bilgisayar Programlama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Öğr. Üyesi </w:t>
            </w: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İbrahim ÖZTÜRK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3055A1" w:rsidRPr="00212A6A" w:rsidRDefault="004772D0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 EI205</w:t>
            </w:r>
          </w:p>
        </w:tc>
      </w:tr>
      <w:tr w:rsidR="003055A1" w:rsidRPr="002A5E0D" w:rsidTr="001307BB">
        <w:trPr>
          <w:cantSplit/>
          <w:trHeight w:val="336"/>
          <w:jc w:val="center"/>
        </w:trPr>
        <w:tc>
          <w:tcPr>
            <w:tcW w:w="577" w:type="dxa"/>
            <w:vMerge/>
            <w:shd w:val="clear" w:color="auto" w:fill="FFFFFF" w:themeFill="background1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3055A1" w:rsidRPr="00212A6A" w:rsidRDefault="003055A1" w:rsidP="003055A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3055A1" w:rsidRPr="002A5E0D" w:rsidTr="001307BB">
        <w:trPr>
          <w:cantSplit/>
          <w:trHeight w:val="204"/>
          <w:jc w:val="center"/>
        </w:trPr>
        <w:tc>
          <w:tcPr>
            <w:tcW w:w="5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8/05/2024</w:t>
            </w:r>
          </w:p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15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3055A1" w:rsidRPr="00212A6A" w:rsidRDefault="003055A1" w:rsidP="003055A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106 Teknik İngilizce I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oç. Dr. </w:t>
            </w: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3055A1" w:rsidRPr="00212A6A" w:rsidRDefault="006503C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</w:t>
            </w:r>
            <w:r w:rsidR="0021733F"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5</w:t>
            </w:r>
          </w:p>
        </w:tc>
      </w:tr>
      <w:tr w:rsidR="003055A1" w:rsidRPr="002A5E0D" w:rsidTr="001307BB">
        <w:trPr>
          <w:cantSplit/>
          <w:trHeight w:val="265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352 Bilgisayar Ağları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oç. Dr. </w:t>
            </w: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I204</w:t>
            </w:r>
          </w:p>
        </w:tc>
      </w:tr>
      <w:tr w:rsidR="003055A1" w:rsidRPr="002A5E0D" w:rsidTr="001307BB">
        <w:trPr>
          <w:cantSplit/>
          <w:trHeight w:val="285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055A1" w:rsidRPr="002A5E0D" w:rsidRDefault="003055A1" w:rsidP="003055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3055A1" w:rsidRPr="00212A6A" w:rsidRDefault="003055A1" w:rsidP="0030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208 Mühendisler için Olasılık ve İstatistik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3055A1" w:rsidRPr="00212A6A" w:rsidRDefault="003055A1" w:rsidP="003055A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3055A1" w:rsidRPr="00212A6A" w:rsidRDefault="004772D0" w:rsidP="003055A1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9628C9" w:rsidRPr="002A5E0D" w:rsidTr="001307BB">
        <w:trPr>
          <w:cantSplit/>
          <w:trHeight w:val="146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15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446 Akıllı Sistemler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9628C9" w:rsidRPr="00212A6A" w:rsidRDefault="00F72878" w:rsidP="00F7287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="009628C9"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İbrahim ÖZTÜRK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9628C9" w:rsidRPr="00212A6A" w:rsidRDefault="004772D0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5</w:t>
            </w:r>
          </w:p>
        </w:tc>
      </w:tr>
      <w:tr w:rsidR="009628C9" w:rsidRPr="002A5E0D" w:rsidTr="001307BB">
        <w:trPr>
          <w:cantSplit/>
          <w:trHeight w:val="266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9628C9" w:rsidRPr="002A5E0D" w:rsidTr="001307BB">
        <w:trPr>
          <w:cantSplit/>
          <w:trHeight w:val="225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628C9" w:rsidRPr="002A5E0D" w:rsidTr="001307BB">
        <w:trPr>
          <w:cantSplit/>
          <w:trHeight w:val="269"/>
          <w:jc w:val="center"/>
        </w:trPr>
        <w:tc>
          <w:tcPr>
            <w:tcW w:w="57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9/05/2024</w:t>
            </w:r>
          </w:p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15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9628C9" w:rsidRPr="00212A6A" w:rsidRDefault="009628C9" w:rsidP="009628C9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342 Haberleşme Sistemleri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9628C9" w:rsidRPr="00212A6A" w:rsidRDefault="009628C9" w:rsidP="009628C9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9628C9" w:rsidRPr="00212A6A" w:rsidRDefault="0021733F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9628C9" w:rsidRPr="002A5E0D" w:rsidTr="001307BB">
        <w:trPr>
          <w:cantSplit/>
          <w:trHeight w:val="267"/>
          <w:jc w:val="center"/>
        </w:trPr>
        <w:tc>
          <w:tcPr>
            <w:tcW w:w="577" w:type="dxa"/>
            <w:vMerge/>
            <w:shd w:val="clear" w:color="auto" w:fill="FFFFFF" w:themeFill="background1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AİİT II Atatürk İlkeleri ve İnkılap Tarihi II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Ebru Güher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9628C9" w:rsidRPr="00212A6A" w:rsidRDefault="00212A6A" w:rsidP="0021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A103-EB103-EB204-EB203-EB202</w:t>
            </w:r>
          </w:p>
        </w:tc>
      </w:tr>
      <w:tr w:rsidR="009628C9" w:rsidRPr="002A5E0D" w:rsidTr="001307BB">
        <w:trPr>
          <w:cantSplit/>
          <w:trHeight w:val="267"/>
          <w:jc w:val="center"/>
        </w:trPr>
        <w:tc>
          <w:tcPr>
            <w:tcW w:w="577" w:type="dxa"/>
            <w:vMerge/>
            <w:shd w:val="clear" w:color="auto" w:fill="FFFFFF" w:themeFill="background1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1:00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YDİ II Yabancı Dil II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Öğr. Gör. Mithat EKİNCİ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9628C9" w:rsidRPr="00212A6A" w:rsidRDefault="003A7E0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B204-EB203-EB202-EB304-EB303-EA103</w:t>
            </w:r>
          </w:p>
        </w:tc>
      </w:tr>
      <w:tr w:rsidR="009628C9" w:rsidRPr="002A5E0D" w:rsidTr="001307BB">
        <w:trPr>
          <w:cantSplit/>
          <w:trHeight w:val="257"/>
          <w:jc w:val="center"/>
        </w:trPr>
        <w:tc>
          <w:tcPr>
            <w:tcW w:w="577" w:type="dxa"/>
            <w:vMerge/>
            <w:shd w:val="clear" w:color="auto" w:fill="FFFFFF" w:themeFill="background1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-474 İstatistiksel Sinyal İşleme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9628C9" w:rsidRPr="00212A6A" w:rsidRDefault="009628C9" w:rsidP="009628C9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9628C9" w:rsidRPr="00212A6A" w:rsidRDefault="004772D0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9628C9" w:rsidRPr="002A5E0D" w:rsidTr="001307BB">
        <w:trPr>
          <w:cantSplit/>
          <w:trHeight w:val="276"/>
          <w:jc w:val="center"/>
        </w:trPr>
        <w:tc>
          <w:tcPr>
            <w:tcW w:w="577" w:type="dxa"/>
            <w:vMerge/>
            <w:shd w:val="clear" w:color="auto" w:fill="FFFFFF" w:themeFill="background1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15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212 Analog Elektronik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Prof. Dr. S. Batuhan AKBEN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9628C9" w:rsidRPr="00212A6A" w:rsidRDefault="004772D0" w:rsidP="009628C9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5</w:t>
            </w:r>
          </w:p>
        </w:tc>
      </w:tr>
      <w:tr w:rsidR="009628C9" w:rsidRPr="002A5E0D" w:rsidTr="001307BB">
        <w:trPr>
          <w:cantSplit/>
          <w:trHeight w:val="265"/>
          <w:jc w:val="center"/>
        </w:trPr>
        <w:tc>
          <w:tcPr>
            <w:tcW w:w="577" w:type="dxa"/>
            <w:vMerge/>
            <w:shd w:val="clear" w:color="auto" w:fill="FFFFFF" w:themeFill="background1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</w:t>
            </w:r>
          </w:p>
        </w:tc>
        <w:tc>
          <w:tcPr>
            <w:tcW w:w="2953" w:type="dxa"/>
            <w:shd w:val="clear" w:color="auto" w:fill="FFFFFF" w:themeFill="background1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628C9" w:rsidRPr="002A5E0D" w:rsidTr="001307BB">
        <w:trPr>
          <w:cantSplit/>
          <w:trHeight w:val="338"/>
          <w:jc w:val="center"/>
        </w:trPr>
        <w:tc>
          <w:tcPr>
            <w:tcW w:w="5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0/05</w:t>
            </w:r>
            <w:r w:rsidR="008A6790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/2024</w:t>
            </w:r>
          </w:p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A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9:15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494 Teknoloji ve İnovasyon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oç. Dr. </w:t>
            </w: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9628C9" w:rsidRPr="002A5E0D" w:rsidTr="001307BB">
        <w:trPr>
          <w:cantSplit/>
          <w:trHeight w:val="338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628C9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102 Matematik II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Aykut EMNİYE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9628C9" w:rsidRPr="00212A6A" w:rsidRDefault="008144AA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A103</w:t>
            </w:r>
          </w:p>
        </w:tc>
      </w:tr>
      <w:tr w:rsidR="009628C9" w:rsidRPr="002A5E0D" w:rsidTr="001307BB">
        <w:trPr>
          <w:cantSplit/>
          <w:trHeight w:val="338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9628C9" w:rsidRPr="00212A6A" w:rsidRDefault="001E0CCA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30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362 Elektrik Tesisleri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9628C9" w:rsidRPr="00212A6A" w:rsidRDefault="0021733F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9628C9" w:rsidRPr="002A5E0D" w:rsidTr="001307BB">
        <w:trPr>
          <w:cantSplit/>
          <w:trHeight w:val="338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9628C9" w:rsidRPr="00212A6A" w:rsidRDefault="001E0CCA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30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210 Devre Analizi II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9628C9" w:rsidRPr="00212A6A" w:rsidRDefault="0021733F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9628C9" w:rsidRPr="002A5E0D" w:rsidTr="001307BB">
        <w:trPr>
          <w:cantSplit/>
          <w:trHeight w:val="338"/>
          <w:jc w:val="center"/>
        </w:trPr>
        <w:tc>
          <w:tcPr>
            <w:tcW w:w="57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9628C9" w:rsidRPr="00212A6A" w:rsidRDefault="001E0CCA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30</w:t>
            </w:r>
          </w:p>
        </w:tc>
        <w:tc>
          <w:tcPr>
            <w:tcW w:w="2953" w:type="dxa"/>
            <w:shd w:val="clear" w:color="auto" w:fill="D9D9D9" w:themeFill="background1" w:themeFillShade="D9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9628C9" w:rsidRPr="002A5E0D" w:rsidTr="001307BB">
        <w:trPr>
          <w:cantSplit/>
          <w:trHeight w:val="338"/>
          <w:jc w:val="center"/>
        </w:trPr>
        <w:tc>
          <w:tcPr>
            <w:tcW w:w="577" w:type="dxa"/>
            <w:vMerge w:val="restart"/>
            <w:shd w:val="clear" w:color="auto" w:fill="auto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1/05</w:t>
            </w:r>
            <w:r w:rsidR="008A6790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/2024</w:t>
            </w:r>
          </w:p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A5E0D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ARTESİ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204 Malzeme Bilimi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Kübra GENÇ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9628C9" w:rsidRPr="00212A6A" w:rsidRDefault="0021733F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9628C9" w:rsidRPr="002A5E0D" w:rsidTr="001307BB">
        <w:trPr>
          <w:cantSplit/>
          <w:trHeight w:val="338"/>
          <w:jc w:val="center"/>
        </w:trPr>
        <w:tc>
          <w:tcPr>
            <w:tcW w:w="577" w:type="dxa"/>
            <w:vMerge/>
            <w:shd w:val="clear" w:color="auto" w:fill="auto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108 Lineer Cebir ve Vektör Analiz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9628C9" w:rsidRPr="00212A6A" w:rsidRDefault="0021733F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9628C9" w:rsidRPr="002A5E0D" w:rsidTr="001307BB">
        <w:trPr>
          <w:cantSplit/>
          <w:trHeight w:val="338"/>
          <w:jc w:val="center"/>
        </w:trPr>
        <w:tc>
          <w:tcPr>
            <w:tcW w:w="577" w:type="dxa"/>
            <w:vMerge/>
            <w:shd w:val="clear" w:color="auto" w:fill="auto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9628C9" w:rsidRPr="00212A6A" w:rsidRDefault="009628C9" w:rsidP="009628C9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EEM-406 Programlanabilir Mantık Denetleyicileri 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Ödev olarak yapılacaktır.</w:t>
            </w:r>
          </w:p>
        </w:tc>
      </w:tr>
      <w:tr w:rsidR="009628C9" w:rsidRPr="002A5E0D" w:rsidTr="001307BB">
        <w:trPr>
          <w:cantSplit/>
          <w:trHeight w:val="338"/>
          <w:jc w:val="center"/>
        </w:trPr>
        <w:tc>
          <w:tcPr>
            <w:tcW w:w="577" w:type="dxa"/>
            <w:vMerge/>
            <w:shd w:val="clear" w:color="auto" w:fill="auto"/>
            <w:textDirection w:val="btLr"/>
            <w:vAlign w:val="center"/>
          </w:tcPr>
          <w:p w:rsidR="009628C9" w:rsidRPr="002A5E0D" w:rsidRDefault="009628C9" w:rsidP="00962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9628C9" w:rsidRPr="00212A6A" w:rsidRDefault="009628C9" w:rsidP="009628C9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-294 Gönüllülük Çalışmaları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628C9" w:rsidRPr="00212A6A" w:rsidRDefault="009628C9" w:rsidP="00962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9628C9" w:rsidRPr="00212A6A" w:rsidRDefault="009628C9" w:rsidP="009628C9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12A6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je Ödevi olarak yapılacaktır.</w:t>
            </w:r>
          </w:p>
        </w:tc>
      </w:tr>
    </w:tbl>
    <w:p w:rsidR="003E7CD2" w:rsidRPr="002A5E0D" w:rsidRDefault="003E7CD2" w:rsidP="00097EB0">
      <w:pPr>
        <w:spacing w:before="120" w:after="0" w:line="240" w:lineRule="auto"/>
        <w:rPr>
          <w:rFonts w:ascii="Times New Roman" w:hAnsi="Times New Roman"/>
          <w:color w:val="000000" w:themeColor="text1"/>
          <w:sz w:val="18"/>
          <w:szCs w:val="28"/>
        </w:rPr>
      </w:pPr>
    </w:p>
    <w:sectPr w:rsidR="003E7CD2" w:rsidRPr="002A5E0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AB" w:rsidRDefault="00C625AB" w:rsidP="00D826C3">
      <w:pPr>
        <w:spacing w:after="0" w:line="240" w:lineRule="auto"/>
      </w:pPr>
      <w:r>
        <w:separator/>
      </w:r>
    </w:p>
  </w:endnote>
  <w:endnote w:type="continuationSeparator" w:id="0">
    <w:p w:rsidR="00C625AB" w:rsidRDefault="00C625AB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AB" w:rsidRDefault="00C625AB" w:rsidP="00D826C3">
      <w:pPr>
        <w:spacing w:after="0" w:line="240" w:lineRule="auto"/>
      </w:pPr>
      <w:r>
        <w:separator/>
      </w:r>
    </w:p>
  </w:footnote>
  <w:footnote w:type="continuationSeparator" w:id="0">
    <w:p w:rsidR="00C625AB" w:rsidRDefault="00C625AB" w:rsidP="00D82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1D3"/>
    <w:rsid w:val="000058EF"/>
    <w:rsid w:val="000074B5"/>
    <w:rsid w:val="00011DE1"/>
    <w:rsid w:val="00014AD0"/>
    <w:rsid w:val="00022E60"/>
    <w:rsid w:val="000240CB"/>
    <w:rsid w:val="00024AF2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1827"/>
    <w:rsid w:val="00042226"/>
    <w:rsid w:val="00043A47"/>
    <w:rsid w:val="00043EDE"/>
    <w:rsid w:val="00046FBA"/>
    <w:rsid w:val="00047DC0"/>
    <w:rsid w:val="0005151F"/>
    <w:rsid w:val="00051CF5"/>
    <w:rsid w:val="00052028"/>
    <w:rsid w:val="000531D2"/>
    <w:rsid w:val="00054A19"/>
    <w:rsid w:val="00054A46"/>
    <w:rsid w:val="00054C03"/>
    <w:rsid w:val="0005716B"/>
    <w:rsid w:val="000620DF"/>
    <w:rsid w:val="00062AE4"/>
    <w:rsid w:val="00063705"/>
    <w:rsid w:val="00064286"/>
    <w:rsid w:val="00066B95"/>
    <w:rsid w:val="00070775"/>
    <w:rsid w:val="0007092B"/>
    <w:rsid w:val="00070BD5"/>
    <w:rsid w:val="000715B9"/>
    <w:rsid w:val="00072766"/>
    <w:rsid w:val="0007370B"/>
    <w:rsid w:val="0007398C"/>
    <w:rsid w:val="000755E6"/>
    <w:rsid w:val="000768E9"/>
    <w:rsid w:val="00076EF8"/>
    <w:rsid w:val="00077B6D"/>
    <w:rsid w:val="00080A89"/>
    <w:rsid w:val="00090D21"/>
    <w:rsid w:val="00091475"/>
    <w:rsid w:val="00091BA4"/>
    <w:rsid w:val="0009532A"/>
    <w:rsid w:val="00097680"/>
    <w:rsid w:val="00097BB1"/>
    <w:rsid w:val="00097EB0"/>
    <w:rsid w:val="000A05C3"/>
    <w:rsid w:val="000A0E9E"/>
    <w:rsid w:val="000A2BF5"/>
    <w:rsid w:val="000A32BE"/>
    <w:rsid w:val="000A59D2"/>
    <w:rsid w:val="000A7B89"/>
    <w:rsid w:val="000B4994"/>
    <w:rsid w:val="000B587F"/>
    <w:rsid w:val="000C3415"/>
    <w:rsid w:val="000C6A43"/>
    <w:rsid w:val="000C6D60"/>
    <w:rsid w:val="000D085C"/>
    <w:rsid w:val="000D2F97"/>
    <w:rsid w:val="000D3825"/>
    <w:rsid w:val="000D5DA6"/>
    <w:rsid w:val="000E1521"/>
    <w:rsid w:val="000E1AF2"/>
    <w:rsid w:val="000E7799"/>
    <w:rsid w:val="000F42C5"/>
    <w:rsid w:val="000F663D"/>
    <w:rsid w:val="000F7213"/>
    <w:rsid w:val="001017C5"/>
    <w:rsid w:val="00103EF2"/>
    <w:rsid w:val="0010530D"/>
    <w:rsid w:val="00106FF0"/>
    <w:rsid w:val="001100CB"/>
    <w:rsid w:val="001103C2"/>
    <w:rsid w:val="00110EBC"/>
    <w:rsid w:val="0011321E"/>
    <w:rsid w:val="00114BCD"/>
    <w:rsid w:val="00115B34"/>
    <w:rsid w:val="00116C54"/>
    <w:rsid w:val="00125DCB"/>
    <w:rsid w:val="001307BB"/>
    <w:rsid w:val="00130F28"/>
    <w:rsid w:val="00130F8B"/>
    <w:rsid w:val="0013164E"/>
    <w:rsid w:val="00135424"/>
    <w:rsid w:val="001363A2"/>
    <w:rsid w:val="00142E59"/>
    <w:rsid w:val="00143D3E"/>
    <w:rsid w:val="00146DB8"/>
    <w:rsid w:val="001471BC"/>
    <w:rsid w:val="00147C1E"/>
    <w:rsid w:val="00147FD5"/>
    <w:rsid w:val="0015548F"/>
    <w:rsid w:val="00155D34"/>
    <w:rsid w:val="00157AAB"/>
    <w:rsid w:val="001616A1"/>
    <w:rsid w:val="00167E5A"/>
    <w:rsid w:val="00170210"/>
    <w:rsid w:val="00170C6E"/>
    <w:rsid w:val="0017250F"/>
    <w:rsid w:val="00172D46"/>
    <w:rsid w:val="001809A9"/>
    <w:rsid w:val="00180A01"/>
    <w:rsid w:val="001811DE"/>
    <w:rsid w:val="00182198"/>
    <w:rsid w:val="00182249"/>
    <w:rsid w:val="00182D57"/>
    <w:rsid w:val="00184699"/>
    <w:rsid w:val="0018728F"/>
    <w:rsid w:val="00187DCD"/>
    <w:rsid w:val="00190650"/>
    <w:rsid w:val="0019152A"/>
    <w:rsid w:val="00191544"/>
    <w:rsid w:val="00191968"/>
    <w:rsid w:val="001921E8"/>
    <w:rsid w:val="0019397B"/>
    <w:rsid w:val="00193C30"/>
    <w:rsid w:val="00194413"/>
    <w:rsid w:val="00195D11"/>
    <w:rsid w:val="001A0C11"/>
    <w:rsid w:val="001A0C9D"/>
    <w:rsid w:val="001A2B32"/>
    <w:rsid w:val="001A3E84"/>
    <w:rsid w:val="001B38C6"/>
    <w:rsid w:val="001B50FA"/>
    <w:rsid w:val="001B7560"/>
    <w:rsid w:val="001C2484"/>
    <w:rsid w:val="001C2911"/>
    <w:rsid w:val="001C5F6E"/>
    <w:rsid w:val="001C6F2D"/>
    <w:rsid w:val="001D0C93"/>
    <w:rsid w:val="001D1F68"/>
    <w:rsid w:val="001D3F44"/>
    <w:rsid w:val="001D63F0"/>
    <w:rsid w:val="001E0CCA"/>
    <w:rsid w:val="001E1B48"/>
    <w:rsid w:val="001E242F"/>
    <w:rsid w:val="001E26E0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12A6A"/>
    <w:rsid w:val="0021464D"/>
    <w:rsid w:val="00216D17"/>
    <w:rsid w:val="0021733F"/>
    <w:rsid w:val="00220193"/>
    <w:rsid w:val="0022057C"/>
    <w:rsid w:val="00220F3C"/>
    <w:rsid w:val="002216ED"/>
    <w:rsid w:val="0022259F"/>
    <w:rsid w:val="002241C5"/>
    <w:rsid w:val="00225431"/>
    <w:rsid w:val="0022577D"/>
    <w:rsid w:val="00225A80"/>
    <w:rsid w:val="00230464"/>
    <w:rsid w:val="002304D2"/>
    <w:rsid w:val="002316D8"/>
    <w:rsid w:val="00231EE1"/>
    <w:rsid w:val="00232875"/>
    <w:rsid w:val="0023353E"/>
    <w:rsid w:val="00234176"/>
    <w:rsid w:val="00234C92"/>
    <w:rsid w:val="0023692E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53151"/>
    <w:rsid w:val="00254F88"/>
    <w:rsid w:val="00262FDD"/>
    <w:rsid w:val="0026406D"/>
    <w:rsid w:val="00264370"/>
    <w:rsid w:val="00264503"/>
    <w:rsid w:val="00265D2D"/>
    <w:rsid w:val="00266864"/>
    <w:rsid w:val="00267070"/>
    <w:rsid w:val="0027465B"/>
    <w:rsid w:val="00276455"/>
    <w:rsid w:val="0028112A"/>
    <w:rsid w:val="00281CB1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90F"/>
    <w:rsid w:val="002A0E3B"/>
    <w:rsid w:val="002A439B"/>
    <w:rsid w:val="002A4BB3"/>
    <w:rsid w:val="002A5E0D"/>
    <w:rsid w:val="002A648C"/>
    <w:rsid w:val="002B28F7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1F7B"/>
    <w:rsid w:val="002C21AE"/>
    <w:rsid w:val="002C39AC"/>
    <w:rsid w:val="002C4440"/>
    <w:rsid w:val="002C4B76"/>
    <w:rsid w:val="002C4E56"/>
    <w:rsid w:val="002C554D"/>
    <w:rsid w:val="002C5B39"/>
    <w:rsid w:val="002D0385"/>
    <w:rsid w:val="002D05CE"/>
    <w:rsid w:val="002D3840"/>
    <w:rsid w:val="002D69AA"/>
    <w:rsid w:val="002D75DC"/>
    <w:rsid w:val="002E1238"/>
    <w:rsid w:val="002E1CB5"/>
    <w:rsid w:val="002E1FB0"/>
    <w:rsid w:val="002E3D96"/>
    <w:rsid w:val="002E4722"/>
    <w:rsid w:val="002E559C"/>
    <w:rsid w:val="002E66BB"/>
    <w:rsid w:val="002E70B5"/>
    <w:rsid w:val="002E7AE8"/>
    <w:rsid w:val="002F0889"/>
    <w:rsid w:val="002F31EF"/>
    <w:rsid w:val="002F39AE"/>
    <w:rsid w:val="002F4662"/>
    <w:rsid w:val="002F60E6"/>
    <w:rsid w:val="002F688A"/>
    <w:rsid w:val="002F6BCF"/>
    <w:rsid w:val="00300D7A"/>
    <w:rsid w:val="003030D8"/>
    <w:rsid w:val="00303975"/>
    <w:rsid w:val="003055A1"/>
    <w:rsid w:val="003067A1"/>
    <w:rsid w:val="00307481"/>
    <w:rsid w:val="003077CD"/>
    <w:rsid w:val="00307C21"/>
    <w:rsid w:val="00307CF0"/>
    <w:rsid w:val="00312DE7"/>
    <w:rsid w:val="00313693"/>
    <w:rsid w:val="00316920"/>
    <w:rsid w:val="0031725C"/>
    <w:rsid w:val="00322C11"/>
    <w:rsid w:val="00331EB0"/>
    <w:rsid w:val="00332A74"/>
    <w:rsid w:val="00336C93"/>
    <w:rsid w:val="00336FB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3505"/>
    <w:rsid w:val="0037520D"/>
    <w:rsid w:val="00377927"/>
    <w:rsid w:val="00385CDE"/>
    <w:rsid w:val="00390DB7"/>
    <w:rsid w:val="00391061"/>
    <w:rsid w:val="00393FDA"/>
    <w:rsid w:val="00394667"/>
    <w:rsid w:val="003951A2"/>
    <w:rsid w:val="003961EB"/>
    <w:rsid w:val="003971DE"/>
    <w:rsid w:val="003A2A1C"/>
    <w:rsid w:val="003A2D68"/>
    <w:rsid w:val="003A2F6E"/>
    <w:rsid w:val="003A3069"/>
    <w:rsid w:val="003A390F"/>
    <w:rsid w:val="003A3F51"/>
    <w:rsid w:val="003A41C7"/>
    <w:rsid w:val="003A5125"/>
    <w:rsid w:val="003A7E09"/>
    <w:rsid w:val="003B00BC"/>
    <w:rsid w:val="003B1E0B"/>
    <w:rsid w:val="003B34C6"/>
    <w:rsid w:val="003B4DC3"/>
    <w:rsid w:val="003B60E0"/>
    <w:rsid w:val="003B670C"/>
    <w:rsid w:val="003B76A5"/>
    <w:rsid w:val="003C02BA"/>
    <w:rsid w:val="003C035B"/>
    <w:rsid w:val="003C17F1"/>
    <w:rsid w:val="003C5DFD"/>
    <w:rsid w:val="003C66C6"/>
    <w:rsid w:val="003C7EC5"/>
    <w:rsid w:val="003D0508"/>
    <w:rsid w:val="003D5ADE"/>
    <w:rsid w:val="003D70C3"/>
    <w:rsid w:val="003E16A3"/>
    <w:rsid w:val="003E47A2"/>
    <w:rsid w:val="003E7CD2"/>
    <w:rsid w:val="003F101B"/>
    <w:rsid w:val="003F1353"/>
    <w:rsid w:val="0040023E"/>
    <w:rsid w:val="004003A3"/>
    <w:rsid w:val="00401EE8"/>
    <w:rsid w:val="00406F50"/>
    <w:rsid w:val="004127DE"/>
    <w:rsid w:val="004132C9"/>
    <w:rsid w:val="004139FF"/>
    <w:rsid w:val="0041481A"/>
    <w:rsid w:val="00417019"/>
    <w:rsid w:val="004204BC"/>
    <w:rsid w:val="004225BA"/>
    <w:rsid w:val="00423E76"/>
    <w:rsid w:val="00424920"/>
    <w:rsid w:val="00426D61"/>
    <w:rsid w:val="00432555"/>
    <w:rsid w:val="0043549D"/>
    <w:rsid w:val="0043592D"/>
    <w:rsid w:val="00435D58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772D0"/>
    <w:rsid w:val="00480F2A"/>
    <w:rsid w:val="004829D5"/>
    <w:rsid w:val="00482FC7"/>
    <w:rsid w:val="004903C1"/>
    <w:rsid w:val="004943C8"/>
    <w:rsid w:val="004963C3"/>
    <w:rsid w:val="00496B1C"/>
    <w:rsid w:val="00497590"/>
    <w:rsid w:val="004A11AB"/>
    <w:rsid w:val="004A1DE9"/>
    <w:rsid w:val="004A32D5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B3D"/>
    <w:rsid w:val="004C78C4"/>
    <w:rsid w:val="004C7C88"/>
    <w:rsid w:val="004D2057"/>
    <w:rsid w:val="004D2173"/>
    <w:rsid w:val="004D21F4"/>
    <w:rsid w:val="004D2A2C"/>
    <w:rsid w:val="004D4CFE"/>
    <w:rsid w:val="004D5C10"/>
    <w:rsid w:val="004D7469"/>
    <w:rsid w:val="004E1C79"/>
    <w:rsid w:val="004E5122"/>
    <w:rsid w:val="004E5AE6"/>
    <w:rsid w:val="004E781C"/>
    <w:rsid w:val="004E7A2A"/>
    <w:rsid w:val="004F3067"/>
    <w:rsid w:val="004F3F78"/>
    <w:rsid w:val="004F5748"/>
    <w:rsid w:val="004F5D64"/>
    <w:rsid w:val="004F6E5D"/>
    <w:rsid w:val="004F7A0A"/>
    <w:rsid w:val="004F7BCD"/>
    <w:rsid w:val="005009C2"/>
    <w:rsid w:val="00503286"/>
    <w:rsid w:val="00503D5E"/>
    <w:rsid w:val="00504937"/>
    <w:rsid w:val="00510F56"/>
    <w:rsid w:val="0051244F"/>
    <w:rsid w:val="0051269A"/>
    <w:rsid w:val="005129D9"/>
    <w:rsid w:val="0051493D"/>
    <w:rsid w:val="0051627D"/>
    <w:rsid w:val="00520FEE"/>
    <w:rsid w:val="005214DA"/>
    <w:rsid w:val="0052499A"/>
    <w:rsid w:val="005275B1"/>
    <w:rsid w:val="005323EC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D0C"/>
    <w:rsid w:val="00572E81"/>
    <w:rsid w:val="00573812"/>
    <w:rsid w:val="00574BF1"/>
    <w:rsid w:val="00576BF8"/>
    <w:rsid w:val="00576E30"/>
    <w:rsid w:val="0058252C"/>
    <w:rsid w:val="00582F2E"/>
    <w:rsid w:val="0058622D"/>
    <w:rsid w:val="0058705C"/>
    <w:rsid w:val="005934F7"/>
    <w:rsid w:val="00595221"/>
    <w:rsid w:val="005956DC"/>
    <w:rsid w:val="005957BB"/>
    <w:rsid w:val="00595E39"/>
    <w:rsid w:val="00596015"/>
    <w:rsid w:val="005A16F7"/>
    <w:rsid w:val="005A64CD"/>
    <w:rsid w:val="005A7F23"/>
    <w:rsid w:val="005B07A7"/>
    <w:rsid w:val="005B20F9"/>
    <w:rsid w:val="005B32E6"/>
    <w:rsid w:val="005B3F1A"/>
    <w:rsid w:val="005B45FA"/>
    <w:rsid w:val="005B577C"/>
    <w:rsid w:val="005B6747"/>
    <w:rsid w:val="005B70AB"/>
    <w:rsid w:val="005B72F0"/>
    <w:rsid w:val="005C091D"/>
    <w:rsid w:val="005C1B22"/>
    <w:rsid w:val="005C2FC9"/>
    <w:rsid w:val="005C31BB"/>
    <w:rsid w:val="005C70DC"/>
    <w:rsid w:val="005C7482"/>
    <w:rsid w:val="005D19FE"/>
    <w:rsid w:val="005D1A93"/>
    <w:rsid w:val="005D3108"/>
    <w:rsid w:val="005E3799"/>
    <w:rsid w:val="005E3CDB"/>
    <w:rsid w:val="005E4E8D"/>
    <w:rsid w:val="005E6D97"/>
    <w:rsid w:val="005E74AE"/>
    <w:rsid w:val="005E763E"/>
    <w:rsid w:val="005F3565"/>
    <w:rsid w:val="005F3FAD"/>
    <w:rsid w:val="005F50CE"/>
    <w:rsid w:val="005F7C1F"/>
    <w:rsid w:val="005F7F3C"/>
    <w:rsid w:val="00602284"/>
    <w:rsid w:val="00603D7B"/>
    <w:rsid w:val="006076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3DC2"/>
    <w:rsid w:val="006350A3"/>
    <w:rsid w:val="00637BAA"/>
    <w:rsid w:val="00640B34"/>
    <w:rsid w:val="00640F06"/>
    <w:rsid w:val="006433E5"/>
    <w:rsid w:val="006503C1"/>
    <w:rsid w:val="006515E4"/>
    <w:rsid w:val="006522D4"/>
    <w:rsid w:val="00652840"/>
    <w:rsid w:val="00654FD1"/>
    <w:rsid w:val="00656D83"/>
    <w:rsid w:val="00656F54"/>
    <w:rsid w:val="00657980"/>
    <w:rsid w:val="00660422"/>
    <w:rsid w:val="00663BE2"/>
    <w:rsid w:val="00665483"/>
    <w:rsid w:val="0066695B"/>
    <w:rsid w:val="006714EE"/>
    <w:rsid w:val="006754E4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A6FD6"/>
    <w:rsid w:val="006A78D7"/>
    <w:rsid w:val="006B1F75"/>
    <w:rsid w:val="006B2D07"/>
    <w:rsid w:val="006B4750"/>
    <w:rsid w:val="006B570E"/>
    <w:rsid w:val="006B75A2"/>
    <w:rsid w:val="006C094C"/>
    <w:rsid w:val="006C1D13"/>
    <w:rsid w:val="006C49B3"/>
    <w:rsid w:val="006C4E10"/>
    <w:rsid w:val="006C6FB6"/>
    <w:rsid w:val="006D2122"/>
    <w:rsid w:val="006D39D6"/>
    <w:rsid w:val="006D4ECD"/>
    <w:rsid w:val="006E09E1"/>
    <w:rsid w:val="006E240D"/>
    <w:rsid w:val="006E3041"/>
    <w:rsid w:val="006E7AE5"/>
    <w:rsid w:val="006F1FB8"/>
    <w:rsid w:val="006F3107"/>
    <w:rsid w:val="006F4BB9"/>
    <w:rsid w:val="006F4CA9"/>
    <w:rsid w:val="00700533"/>
    <w:rsid w:val="00702A61"/>
    <w:rsid w:val="0070354B"/>
    <w:rsid w:val="00704E8A"/>
    <w:rsid w:val="00707E74"/>
    <w:rsid w:val="00711BBE"/>
    <w:rsid w:val="00712A53"/>
    <w:rsid w:val="00712F23"/>
    <w:rsid w:val="007172E7"/>
    <w:rsid w:val="0072053D"/>
    <w:rsid w:val="007214B5"/>
    <w:rsid w:val="00721EE5"/>
    <w:rsid w:val="00723716"/>
    <w:rsid w:val="00723CCD"/>
    <w:rsid w:val="00726777"/>
    <w:rsid w:val="00731A44"/>
    <w:rsid w:val="007332D5"/>
    <w:rsid w:val="00737C28"/>
    <w:rsid w:val="007406EF"/>
    <w:rsid w:val="00740ED2"/>
    <w:rsid w:val="00742007"/>
    <w:rsid w:val="00743472"/>
    <w:rsid w:val="00743630"/>
    <w:rsid w:val="00745C45"/>
    <w:rsid w:val="00746BF8"/>
    <w:rsid w:val="00750B0D"/>
    <w:rsid w:val="00752359"/>
    <w:rsid w:val="00752FF2"/>
    <w:rsid w:val="00754283"/>
    <w:rsid w:val="007549ED"/>
    <w:rsid w:val="00755B88"/>
    <w:rsid w:val="00765AF3"/>
    <w:rsid w:val="007679D8"/>
    <w:rsid w:val="0077115A"/>
    <w:rsid w:val="00772BCF"/>
    <w:rsid w:val="00774B5C"/>
    <w:rsid w:val="00776FBF"/>
    <w:rsid w:val="00781F4E"/>
    <w:rsid w:val="007832D6"/>
    <w:rsid w:val="0078478A"/>
    <w:rsid w:val="00785F75"/>
    <w:rsid w:val="0078633E"/>
    <w:rsid w:val="00786F61"/>
    <w:rsid w:val="00786FC9"/>
    <w:rsid w:val="007901C5"/>
    <w:rsid w:val="00790C71"/>
    <w:rsid w:val="00791753"/>
    <w:rsid w:val="00792553"/>
    <w:rsid w:val="00793806"/>
    <w:rsid w:val="00793A59"/>
    <w:rsid w:val="007952F0"/>
    <w:rsid w:val="00795F49"/>
    <w:rsid w:val="007A0C98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A02"/>
    <w:rsid w:val="007D21A8"/>
    <w:rsid w:val="007D269D"/>
    <w:rsid w:val="007D5BA1"/>
    <w:rsid w:val="007E28AF"/>
    <w:rsid w:val="007E4E89"/>
    <w:rsid w:val="007F23EC"/>
    <w:rsid w:val="007F3292"/>
    <w:rsid w:val="007F5FA6"/>
    <w:rsid w:val="007F75B1"/>
    <w:rsid w:val="00800292"/>
    <w:rsid w:val="00803FD8"/>
    <w:rsid w:val="00804E39"/>
    <w:rsid w:val="0081059F"/>
    <w:rsid w:val="00812384"/>
    <w:rsid w:val="0081370A"/>
    <w:rsid w:val="008138E4"/>
    <w:rsid w:val="008144AA"/>
    <w:rsid w:val="008155EC"/>
    <w:rsid w:val="00815823"/>
    <w:rsid w:val="008208B2"/>
    <w:rsid w:val="0082248B"/>
    <w:rsid w:val="00826951"/>
    <w:rsid w:val="00830386"/>
    <w:rsid w:val="00830868"/>
    <w:rsid w:val="008325F9"/>
    <w:rsid w:val="00833B7E"/>
    <w:rsid w:val="00840E92"/>
    <w:rsid w:val="00840FB2"/>
    <w:rsid w:val="00840FFB"/>
    <w:rsid w:val="00841040"/>
    <w:rsid w:val="00841598"/>
    <w:rsid w:val="0084245B"/>
    <w:rsid w:val="00844EDB"/>
    <w:rsid w:val="008455B0"/>
    <w:rsid w:val="00847037"/>
    <w:rsid w:val="00847724"/>
    <w:rsid w:val="008479AA"/>
    <w:rsid w:val="008507D1"/>
    <w:rsid w:val="00851083"/>
    <w:rsid w:val="00854C54"/>
    <w:rsid w:val="00855490"/>
    <w:rsid w:val="00855620"/>
    <w:rsid w:val="00857C31"/>
    <w:rsid w:val="008626A0"/>
    <w:rsid w:val="00865E60"/>
    <w:rsid w:val="00867A43"/>
    <w:rsid w:val="00867FB7"/>
    <w:rsid w:val="00870351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5050"/>
    <w:rsid w:val="008A6790"/>
    <w:rsid w:val="008A7491"/>
    <w:rsid w:val="008A795D"/>
    <w:rsid w:val="008B0C09"/>
    <w:rsid w:val="008B0C7A"/>
    <w:rsid w:val="008B22A6"/>
    <w:rsid w:val="008B3766"/>
    <w:rsid w:val="008B45F7"/>
    <w:rsid w:val="008B5FC4"/>
    <w:rsid w:val="008C19E0"/>
    <w:rsid w:val="008C25DC"/>
    <w:rsid w:val="008C418A"/>
    <w:rsid w:val="008C48A3"/>
    <w:rsid w:val="008D155E"/>
    <w:rsid w:val="008D1A92"/>
    <w:rsid w:val="008D4990"/>
    <w:rsid w:val="008D6CD6"/>
    <w:rsid w:val="008D7243"/>
    <w:rsid w:val="008E0DE8"/>
    <w:rsid w:val="008E19C3"/>
    <w:rsid w:val="008E582F"/>
    <w:rsid w:val="008E58DF"/>
    <w:rsid w:val="008E7C34"/>
    <w:rsid w:val="008F0EFE"/>
    <w:rsid w:val="008F2633"/>
    <w:rsid w:val="008F4745"/>
    <w:rsid w:val="008F5914"/>
    <w:rsid w:val="008F64F0"/>
    <w:rsid w:val="008F678D"/>
    <w:rsid w:val="008F7D19"/>
    <w:rsid w:val="0090031E"/>
    <w:rsid w:val="00900414"/>
    <w:rsid w:val="009033AD"/>
    <w:rsid w:val="0090461A"/>
    <w:rsid w:val="00906A66"/>
    <w:rsid w:val="00907EA2"/>
    <w:rsid w:val="009104F5"/>
    <w:rsid w:val="00910C69"/>
    <w:rsid w:val="009111F8"/>
    <w:rsid w:val="00912066"/>
    <w:rsid w:val="00912A57"/>
    <w:rsid w:val="009132DC"/>
    <w:rsid w:val="0091441E"/>
    <w:rsid w:val="00917CB9"/>
    <w:rsid w:val="009203BE"/>
    <w:rsid w:val="00920A66"/>
    <w:rsid w:val="00926CBE"/>
    <w:rsid w:val="00926F69"/>
    <w:rsid w:val="00927AC3"/>
    <w:rsid w:val="00930D4D"/>
    <w:rsid w:val="00932027"/>
    <w:rsid w:val="0093701D"/>
    <w:rsid w:val="0093761F"/>
    <w:rsid w:val="00937A8C"/>
    <w:rsid w:val="00937A8F"/>
    <w:rsid w:val="00937E9D"/>
    <w:rsid w:val="0094068E"/>
    <w:rsid w:val="009409D5"/>
    <w:rsid w:val="009413B5"/>
    <w:rsid w:val="0094173E"/>
    <w:rsid w:val="00942D42"/>
    <w:rsid w:val="009446DE"/>
    <w:rsid w:val="00944EA0"/>
    <w:rsid w:val="0094562B"/>
    <w:rsid w:val="0095023F"/>
    <w:rsid w:val="00950778"/>
    <w:rsid w:val="00952529"/>
    <w:rsid w:val="00960050"/>
    <w:rsid w:val="0096072A"/>
    <w:rsid w:val="00960765"/>
    <w:rsid w:val="00960B17"/>
    <w:rsid w:val="0096218F"/>
    <w:rsid w:val="009628C9"/>
    <w:rsid w:val="00965B01"/>
    <w:rsid w:val="0097319F"/>
    <w:rsid w:val="0097352E"/>
    <w:rsid w:val="00973F6D"/>
    <w:rsid w:val="00975AB5"/>
    <w:rsid w:val="009803AE"/>
    <w:rsid w:val="009807D9"/>
    <w:rsid w:val="00981F32"/>
    <w:rsid w:val="0098541F"/>
    <w:rsid w:val="00996C5F"/>
    <w:rsid w:val="00997692"/>
    <w:rsid w:val="009A0D0B"/>
    <w:rsid w:val="009A3481"/>
    <w:rsid w:val="009A358D"/>
    <w:rsid w:val="009A694D"/>
    <w:rsid w:val="009B35DF"/>
    <w:rsid w:val="009B4982"/>
    <w:rsid w:val="009C2C13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68AE"/>
    <w:rsid w:val="009E70F2"/>
    <w:rsid w:val="009F5A2F"/>
    <w:rsid w:val="009F7AD8"/>
    <w:rsid w:val="009F7DDC"/>
    <w:rsid w:val="00A04051"/>
    <w:rsid w:val="00A061A9"/>
    <w:rsid w:val="00A07E5B"/>
    <w:rsid w:val="00A112AF"/>
    <w:rsid w:val="00A13D40"/>
    <w:rsid w:val="00A15B55"/>
    <w:rsid w:val="00A21F32"/>
    <w:rsid w:val="00A24368"/>
    <w:rsid w:val="00A24B95"/>
    <w:rsid w:val="00A34314"/>
    <w:rsid w:val="00A35389"/>
    <w:rsid w:val="00A371E8"/>
    <w:rsid w:val="00A40AF3"/>
    <w:rsid w:val="00A422F5"/>
    <w:rsid w:val="00A42BAA"/>
    <w:rsid w:val="00A42BD8"/>
    <w:rsid w:val="00A455B7"/>
    <w:rsid w:val="00A461D7"/>
    <w:rsid w:val="00A54897"/>
    <w:rsid w:val="00A55A0B"/>
    <w:rsid w:val="00A60600"/>
    <w:rsid w:val="00A60CC0"/>
    <w:rsid w:val="00A619F8"/>
    <w:rsid w:val="00A63323"/>
    <w:rsid w:val="00A63C0F"/>
    <w:rsid w:val="00A6733B"/>
    <w:rsid w:val="00A67A2E"/>
    <w:rsid w:val="00A70447"/>
    <w:rsid w:val="00A70F70"/>
    <w:rsid w:val="00A71EC8"/>
    <w:rsid w:val="00A7413E"/>
    <w:rsid w:val="00A7582B"/>
    <w:rsid w:val="00A7590E"/>
    <w:rsid w:val="00A77665"/>
    <w:rsid w:val="00A8007C"/>
    <w:rsid w:val="00A8092E"/>
    <w:rsid w:val="00A843A7"/>
    <w:rsid w:val="00A84CD2"/>
    <w:rsid w:val="00A86440"/>
    <w:rsid w:val="00A9059F"/>
    <w:rsid w:val="00A9086A"/>
    <w:rsid w:val="00A93CCA"/>
    <w:rsid w:val="00A961D8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611A"/>
    <w:rsid w:val="00AC76BA"/>
    <w:rsid w:val="00AC7B69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29BF"/>
    <w:rsid w:val="00AF5D7F"/>
    <w:rsid w:val="00B01337"/>
    <w:rsid w:val="00B1113E"/>
    <w:rsid w:val="00B11FBE"/>
    <w:rsid w:val="00B13497"/>
    <w:rsid w:val="00B143D3"/>
    <w:rsid w:val="00B16BE7"/>
    <w:rsid w:val="00B17847"/>
    <w:rsid w:val="00B205AB"/>
    <w:rsid w:val="00B26953"/>
    <w:rsid w:val="00B2729B"/>
    <w:rsid w:val="00B317FC"/>
    <w:rsid w:val="00B320B0"/>
    <w:rsid w:val="00B36143"/>
    <w:rsid w:val="00B40F7D"/>
    <w:rsid w:val="00B4227B"/>
    <w:rsid w:val="00B431B4"/>
    <w:rsid w:val="00B432C5"/>
    <w:rsid w:val="00B44CD3"/>
    <w:rsid w:val="00B4583F"/>
    <w:rsid w:val="00B46831"/>
    <w:rsid w:val="00B502D3"/>
    <w:rsid w:val="00B50400"/>
    <w:rsid w:val="00B5206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85A3B"/>
    <w:rsid w:val="00B901EF"/>
    <w:rsid w:val="00B904A4"/>
    <w:rsid w:val="00B926BE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5776"/>
    <w:rsid w:val="00BB590F"/>
    <w:rsid w:val="00BB6686"/>
    <w:rsid w:val="00BB67AA"/>
    <w:rsid w:val="00BB7453"/>
    <w:rsid w:val="00BC59A9"/>
    <w:rsid w:val="00BC765C"/>
    <w:rsid w:val="00BC79C4"/>
    <w:rsid w:val="00BC7C4E"/>
    <w:rsid w:val="00BD0BD9"/>
    <w:rsid w:val="00BD1DF4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741A"/>
    <w:rsid w:val="00BE770B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30936"/>
    <w:rsid w:val="00C32FEB"/>
    <w:rsid w:val="00C35416"/>
    <w:rsid w:val="00C37ABA"/>
    <w:rsid w:val="00C42133"/>
    <w:rsid w:val="00C426D9"/>
    <w:rsid w:val="00C440A7"/>
    <w:rsid w:val="00C4609E"/>
    <w:rsid w:val="00C46BD2"/>
    <w:rsid w:val="00C51CC8"/>
    <w:rsid w:val="00C51F1E"/>
    <w:rsid w:val="00C5584A"/>
    <w:rsid w:val="00C5737C"/>
    <w:rsid w:val="00C625AB"/>
    <w:rsid w:val="00C66030"/>
    <w:rsid w:val="00C67086"/>
    <w:rsid w:val="00C679AB"/>
    <w:rsid w:val="00C71391"/>
    <w:rsid w:val="00C72728"/>
    <w:rsid w:val="00C73ADB"/>
    <w:rsid w:val="00C767B2"/>
    <w:rsid w:val="00C81051"/>
    <w:rsid w:val="00C90B86"/>
    <w:rsid w:val="00C91AB0"/>
    <w:rsid w:val="00C9478D"/>
    <w:rsid w:val="00C94905"/>
    <w:rsid w:val="00C94FE6"/>
    <w:rsid w:val="00C95B13"/>
    <w:rsid w:val="00C96B1A"/>
    <w:rsid w:val="00CA6A84"/>
    <w:rsid w:val="00CA7B3C"/>
    <w:rsid w:val="00CB1737"/>
    <w:rsid w:val="00CB5085"/>
    <w:rsid w:val="00CC26D1"/>
    <w:rsid w:val="00CC2A8F"/>
    <w:rsid w:val="00CC328A"/>
    <w:rsid w:val="00CC57F2"/>
    <w:rsid w:val="00CC662A"/>
    <w:rsid w:val="00CC746F"/>
    <w:rsid w:val="00CC74E5"/>
    <w:rsid w:val="00CD060C"/>
    <w:rsid w:val="00CD061C"/>
    <w:rsid w:val="00CD0C60"/>
    <w:rsid w:val="00CD3286"/>
    <w:rsid w:val="00CD3B1C"/>
    <w:rsid w:val="00CD412B"/>
    <w:rsid w:val="00CD4356"/>
    <w:rsid w:val="00CD72B1"/>
    <w:rsid w:val="00CE096F"/>
    <w:rsid w:val="00CE1EF3"/>
    <w:rsid w:val="00CE2C38"/>
    <w:rsid w:val="00CE37D0"/>
    <w:rsid w:val="00CE625E"/>
    <w:rsid w:val="00CE64F5"/>
    <w:rsid w:val="00CF75B2"/>
    <w:rsid w:val="00CF7685"/>
    <w:rsid w:val="00D04368"/>
    <w:rsid w:val="00D10073"/>
    <w:rsid w:val="00D2003F"/>
    <w:rsid w:val="00D216BC"/>
    <w:rsid w:val="00D22BBC"/>
    <w:rsid w:val="00D320AA"/>
    <w:rsid w:val="00D32539"/>
    <w:rsid w:val="00D32789"/>
    <w:rsid w:val="00D33747"/>
    <w:rsid w:val="00D34B2B"/>
    <w:rsid w:val="00D35C59"/>
    <w:rsid w:val="00D362FB"/>
    <w:rsid w:val="00D36828"/>
    <w:rsid w:val="00D404CE"/>
    <w:rsid w:val="00D4059E"/>
    <w:rsid w:val="00D43DEE"/>
    <w:rsid w:val="00D4718E"/>
    <w:rsid w:val="00D47F22"/>
    <w:rsid w:val="00D47F8F"/>
    <w:rsid w:val="00D51B5E"/>
    <w:rsid w:val="00D51CB5"/>
    <w:rsid w:val="00D53550"/>
    <w:rsid w:val="00D61A13"/>
    <w:rsid w:val="00D63696"/>
    <w:rsid w:val="00D63C12"/>
    <w:rsid w:val="00D646CF"/>
    <w:rsid w:val="00D70DF3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4A73"/>
    <w:rsid w:val="00DA014A"/>
    <w:rsid w:val="00DA03BF"/>
    <w:rsid w:val="00DA180A"/>
    <w:rsid w:val="00DA1AFC"/>
    <w:rsid w:val="00DA217A"/>
    <w:rsid w:val="00DA2927"/>
    <w:rsid w:val="00DA58A4"/>
    <w:rsid w:val="00DA6472"/>
    <w:rsid w:val="00DA6EE7"/>
    <w:rsid w:val="00DA7D5C"/>
    <w:rsid w:val="00DB00A3"/>
    <w:rsid w:val="00DB0CA9"/>
    <w:rsid w:val="00DB1544"/>
    <w:rsid w:val="00DB3CB7"/>
    <w:rsid w:val="00DB3FD8"/>
    <w:rsid w:val="00DB54B1"/>
    <w:rsid w:val="00DB6F79"/>
    <w:rsid w:val="00DC073D"/>
    <w:rsid w:val="00DC0C0B"/>
    <w:rsid w:val="00DC179B"/>
    <w:rsid w:val="00DC3850"/>
    <w:rsid w:val="00DC601F"/>
    <w:rsid w:val="00DC6DC6"/>
    <w:rsid w:val="00DD18E1"/>
    <w:rsid w:val="00DD548E"/>
    <w:rsid w:val="00DD5A70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C1A"/>
    <w:rsid w:val="00DE4FC7"/>
    <w:rsid w:val="00DE66E7"/>
    <w:rsid w:val="00DE69EE"/>
    <w:rsid w:val="00DE6D7C"/>
    <w:rsid w:val="00DF00D8"/>
    <w:rsid w:val="00DF0975"/>
    <w:rsid w:val="00DF241D"/>
    <w:rsid w:val="00DF2539"/>
    <w:rsid w:val="00DF3B67"/>
    <w:rsid w:val="00E006F8"/>
    <w:rsid w:val="00E0300B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372F"/>
    <w:rsid w:val="00E34335"/>
    <w:rsid w:val="00E37C5B"/>
    <w:rsid w:val="00E456C1"/>
    <w:rsid w:val="00E45FCE"/>
    <w:rsid w:val="00E4623E"/>
    <w:rsid w:val="00E516B3"/>
    <w:rsid w:val="00E525F4"/>
    <w:rsid w:val="00E535B4"/>
    <w:rsid w:val="00E567AD"/>
    <w:rsid w:val="00E60C0D"/>
    <w:rsid w:val="00E62523"/>
    <w:rsid w:val="00E646B5"/>
    <w:rsid w:val="00E64A1C"/>
    <w:rsid w:val="00E70412"/>
    <w:rsid w:val="00E727CC"/>
    <w:rsid w:val="00E73B1F"/>
    <w:rsid w:val="00E73DB9"/>
    <w:rsid w:val="00E74B43"/>
    <w:rsid w:val="00E7708F"/>
    <w:rsid w:val="00E8161D"/>
    <w:rsid w:val="00E85A80"/>
    <w:rsid w:val="00E866D5"/>
    <w:rsid w:val="00E87273"/>
    <w:rsid w:val="00E90171"/>
    <w:rsid w:val="00E91561"/>
    <w:rsid w:val="00E91953"/>
    <w:rsid w:val="00E93E97"/>
    <w:rsid w:val="00E93EBB"/>
    <w:rsid w:val="00E97DA0"/>
    <w:rsid w:val="00EA116D"/>
    <w:rsid w:val="00EA1B8A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5D4"/>
    <w:rsid w:val="00EC2602"/>
    <w:rsid w:val="00EC32D3"/>
    <w:rsid w:val="00EC3BCC"/>
    <w:rsid w:val="00EC482D"/>
    <w:rsid w:val="00EC7243"/>
    <w:rsid w:val="00ED0540"/>
    <w:rsid w:val="00ED12C5"/>
    <w:rsid w:val="00ED2307"/>
    <w:rsid w:val="00ED2392"/>
    <w:rsid w:val="00ED4809"/>
    <w:rsid w:val="00ED6D29"/>
    <w:rsid w:val="00EE1A2C"/>
    <w:rsid w:val="00EE23D5"/>
    <w:rsid w:val="00EE64DE"/>
    <w:rsid w:val="00EE6F1A"/>
    <w:rsid w:val="00EE73C8"/>
    <w:rsid w:val="00EF1936"/>
    <w:rsid w:val="00EF1B9D"/>
    <w:rsid w:val="00EF3162"/>
    <w:rsid w:val="00EF3245"/>
    <w:rsid w:val="00EF6222"/>
    <w:rsid w:val="00EF6252"/>
    <w:rsid w:val="00F00075"/>
    <w:rsid w:val="00F00D2D"/>
    <w:rsid w:val="00F0207D"/>
    <w:rsid w:val="00F0344C"/>
    <w:rsid w:val="00F037FB"/>
    <w:rsid w:val="00F0455B"/>
    <w:rsid w:val="00F07FAB"/>
    <w:rsid w:val="00F11E45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79FB"/>
    <w:rsid w:val="00F41662"/>
    <w:rsid w:val="00F41D8A"/>
    <w:rsid w:val="00F42E68"/>
    <w:rsid w:val="00F450B0"/>
    <w:rsid w:val="00F5266A"/>
    <w:rsid w:val="00F550CD"/>
    <w:rsid w:val="00F60A78"/>
    <w:rsid w:val="00F635BE"/>
    <w:rsid w:val="00F64706"/>
    <w:rsid w:val="00F64FA4"/>
    <w:rsid w:val="00F66B86"/>
    <w:rsid w:val="00F700FD"/>
    <w:rsid w:val="00F70137"/>
    <w:rsid w:val="00F727EC"/>
    <w:rsid w:val="00F72878"/>
    <w:rsid w:val="00F72B99"/>
    <w:rsid w:val="00F741A5"/>
    <w:rsid w:val="00F7642A"/>
    <w:rsid w:val="00F814C7"/>
    <w:rsid w:val="00F82208"/>
    <w:rsid w:val="00F84EF9"/>
    <w:rsid w:val="00F852C7"/>
    <w:rsid w:val="00F8701F"/>
    <w:rsid w:val="00F874CD"/>
    <w:rsid w:val="00F87D1B"/>
    <w:rsid w:val="00F901E8"/>
    <w:rsid w:val="00F93DA0"/>
    <w:rsid w:val="00F93FB9"/>
    <w:rsid w:val="00F94AA4"/>
    <w:rsid w:val="00F9547A"/>
    <w:rsid w:val="00F9574B"/>
    <w:rsid w:val="00F95FF1"/>
    <w:rsid w:val="00F9605D"/>
    <w:rsid w:val="00F96A94"/>
    <w:rsid w:val="00F97A18"/>
    <w:rsid w:val="00FA09DF"/>
    <w:rsid w:val="00FA0BD7"/>
    <w:rsid w:val="00FB2CBF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56D6"/>
    <w:rsid w:val="00FD69C4"/>
    <w:rsid w:val="00FD6C0C"/>
    <w:rsid w:val="00FD7A1B"/>
    <w:rsid w:val="00FD7AD1"/>
    <w:rsid w:val="00FE0356"/>
    <w:rsid w:val="00FE0AD7"/>
    <w:rsid w:val="00FE3043"/>
    <w:rsid w:val="00FE34BF"/>
    <w:rsid w:val="00FE53C0"/>
    <w:rsid w:val="00FE544B"/>
    <w:rsid w:val="00FE5802"/>
    <w:rsid w:val="00FF14AB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5BB18"/>
  <w15:docId w15:val="{DA78C7EB-AF6F-426A-AB8D-2532AE3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E58C-35C4-4627-9CDC-BFD0DE62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ubilay</cp:lastModifiedBy>
  <cp:revision>116</cp:revision>
  <cp:lastPrinted>2018-11-09T13:13:00Z</cp:lastPrinted>
  <dcterms:created xsi:type="dcterms:W3CDTF">2018-11-12T08:57:00Z</dcterms:created>
  <dcterms:modified xsi:type="dcterms:W3CDTF">2024-04-22T12:38:00Z</dcterms:modified>
</cp:coreProperties>
</file>